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04D66" w14:textId="77777777" w:rsidR="00524379" w:rsidRDefault="00524379" w:rsidP="00B4168E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24379">
        <w:rPr>
          <w:rFonts w:ascii="Arial" w:hAnsi="Arial" w:cs="Arial"/>
          <w:b/>
          <w:sz w:val="32"/>
          <w:szCs w:val="32"/>
        </w:rPr>
        <w:t xml:space="preserve">DSWD DROMIC Report on the Fire Incident in </w:t>
      </w:r>
    </w:p>
    <w:p w14:paraId="7AF16C48" w14:textId="4A29BF64" w:rsidR="002E5683" w:rsidRPr="0068476E" w:rsidRDefault="00524379" w:rsidP="00B4168E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24379">
        <w:rPr>
          <w:rFonts w:ascii="Arial" w:hAnsi="Arial" w:cs="Arial"/>
          <w:b/>
          <w:sz w:val="32"/>
          <w:szCs w:val="32"/>
        </w:rPr>
        <w:t>Brgy. Moh</w:t>
      </w:r>
      <w:r>
        <w:rPr>
          <w:rFonts w:ascii="Arial" w:hAnsi="Arial" w:cs="Arial"/>
          <w:b/>
          <w:sz w:val="32"/>
          <w:szCs w:val="32"/>
        </w:rPr>
        <w:t>on, Tagoloan, Misamis Oriental</w:t>
      </w:r>
    </w:p>
    <w:p w14:paraId="2E46C905" w14:textId="63A0BF0F" w:rsidR="001A1DFC" w:rsidRDefault="001A1DFC" w:rsidP="00CF4BFD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A1DFC">
        <w:rPr>
          <w:rFonts w:ascii="Arial" w:eastAsia="Arial" w:hAnsi="Arial" w:cs="Arial"/>
          <w:sz w:val="24"/>
          <w:szCs w:val="24"/>
        </w:rPr>
        <w:t>06 April 2022, 6PM</w:t>
      </w:r>
    </w:p>
    <w:p w14:paraId="28CE8A87" w14:textId="77777777" w:rsidR="001A1DFC" w:rsidRPr="00CF4BFD" w:rsidRDefault="001A1DFC" w:rsidP="00CF4BFD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8476E" w:rsidRDefault="00261A8B" w:rsidP="00CF4BF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CF4BFD" w:rsidRDefault="000E7EC3" w:rsidP="00CF4BF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3F3F85AE" w:rsidR="008A1B50" w:rsidRPr="00CF4BFD" w:rsidRDefault="003C2535" w:rsidP="00CF4BF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2</w:t>
      </w:r>
      <w:r w:rsidR="00096C4B" w:rsidRPr="00CF4B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bruary</w:t>
      </w:r>
      <w:r w:rsidR="00096C4B" w:rsidRPr="00CF4BFD">
        <w:rPr>
          <w:rFonts w:ascii="Arial" w:hAnsi="Arial" w:cs="Arial"/>
          <w:sz w:val="24"/>
          <w:szCs w:val="24"/>
          <w:lang w:val="en-US"/>
        </w:rPr>
        <w:t xml:space="preserve"> 2</w:t>
      </w:r>
      <w:r w:rsidR="005948E5" w:rsidRPr="00CF4BFD">
        <w:rPr>
          <w:rFonts w:ascii="Arial" w:hAnsi="Arial" w:cs="Arial"/>
          <w:sz w:val="24"/>
          <w:szCs w:val="24"/>
          <w:lang w:val="en-US"/>
        </w:rPr>
        <w:t>022 at</w:t>
      </w:r>
      <w:r w:rsidR="002E5683" w:rsidRPr="00CF4BFD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CF4B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3</w:t>
      </w:r>
      <w:r w:rsidR="005948E5" w:rsidRPr="00CF4BFD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 w:rsidRPr="00CF4BFD">
        <w:rPr>
          <w:rFonts w:ascii="Arial" w:hAnsi="Arial" w:cs="Arial"/>
          <w:sz w:val="24"/>
          <w:szCs w:val="24"/>
          <w:lang w:val="en-US"/>
        </w:rPr>
        <w:t>A</w:t>
      </w:r>
      <w:r w:rsidR="005948E5" w:rsidRPr="00CF4BFD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r w:rsidRPr="003C2535">
        <w:rPr>
          <w:rFonts w:ascii="Arial" w:hAnsi="Arial" w:cs="Arial"/>
          <w:sz w:val="24"/>
          <w:szCs w:val="24"/>
          <w:lang w:val="en-US"/>
        </w:rPr>
        <w:t>Brgy. Mohon, Tagoloan, Misamis Oriental</w:t>
      </w:r>
      <w:r w:rsidR="005948E5" w:rsidRPr="00CF4BFD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18B56C7A" w:rsidR="00E0043D" w:rsidRPr="0068476E" w:rsidRDefault="009A419E" w:rsidP="00CF4BFD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ield Office (FO) </w:t>
      </w:r>
      <w:r w:rsidR="002E5683" w:rsidRPr="0068476E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51F5F62" w14:textId="77777777" w:rsidR="00261A8B" w:rsidRPr="00CF4BFD" w:rsidRDefault="00261A8B" w:rsidP="00CF4BF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8476E" w:rsidRDefault="00261A8B" w:rsidP="00CF4BF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CF4BFD" w:rsidRDefault="000E7EC3" w:rsidP="00CF4BF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93CFD45" w:rsidR="00E0043D" w:rsidRPr="00CF4BFD" w:rsidRDefault="00E0043D" w:rsidP="00CF4BF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4BFD">
        <w:rPr>
          <w:rFonts w:ascii="Arial" w:eastAsia="Arial" w:hAnsi="Arial" w:cs="Arial"/>
          <w:sz w:val="24"/>
          <w:szCs w:val="24"/>
        </w:rPr>
        <w:t xml:space="preserve">A </w:t>
      </w:r>
      <w:r w:rsidRPr="00B4168E">
        <w:rPr>
          <w:rFonts w:ascii="Arial" w:eastAsia="Arial" w:hAnsi="Arial" w:cs="Arial"/>
          <w:sz w:val="24"/>
          <w:szCs w:val="24"/>
        </w:rPr>
        <w:t xml:space="preserve">total of </w:t>
      </w:r>
      <w:r w:rsidR="0023474D" w:rsidRPr="00204E03">
        <w:rPr>
          <w:rFonts w:ascii="Arial" w:eastAsia="Arial" w:hAnsi="Arial" w:cs="Arial"/>
          <w:b/>
          <w:color w:val="0070C0"/>
          <w:sz w:val="24"/>
          <w:szCs w:val="24"/>
        </w:rPr>
        <w:t>one (1)</w:t>
      </w:r>
      <w:r w:rsidR="009907AB" w:rsidRPr="00204E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04E03" w:rsidRPr="00204E03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Pr="00B416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04E03">
        <w:rPr>
          <w:rFonts w:ascii="Arial" w:eastAsia="Arial" w:hAnsi="Arial" w:cs="Arial"/>
          <w:color w:val="0070C0"/>
          <w:sz w:val="24"/>
          <w:szCs w:val="24"/>
        </w:rPr>
        <w:t>or</w:t>
      </w:r>
      <w:r w:rsidRPr="00204E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3474D" w:rsidRPr="00204E03">
        <w:rPr>
          <w:rFonts w:ascii="Arial" w:eastAsia="Arial" w:hAnsi="Arial" w:cs="Arial"/>
          <w:b/>
          <w:color w:val="0070C0"/>
          <w:sz w:val="24"/>
          <w:szCs w:val="24"/>
        </w:rPr>
        <w:t>five (5)</w:t>
      </w:r>
      <w:r w:rsidR="0078059F" w:rsidRPr="00204E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04E0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416752" w:rsidRPr="00B4168E">
        <w:rPr>
          <w:rFonts w:ascii="Arial" w:eastAsia="Arial" w:hAnsi="Arial" w:cs="Arial"/>
          <w:sz w:val="24"/>
          <w:szCs w:val="24"/>
        </w:rPr>
        <w:t>are</w:t>
      </w:r>
      <w:r w:rsidRPr="00B4168E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B4168E">
        <w:rPr>
          <w:rFonts w:ascii="Arial" w:eastAsia="Arial" w:hAnsi="Arial" w:cs="Arial"/>
          <w:sz w:val="24"/>
          <w:szCs w:val="24"/>
        </w:rPr>
        <w:t xml:space="preserve">in </w:t>
      </w:r>
      <w:r w:rsidR="00204E03" w:rsidRPr="00204E03">
        <w:rPr>
          <w:rFonts w:ascii="Arial" w:eastAsia="Arial" w:hAnsi="Arial" w:cs="Arial"/>
          <w:b/>
          <w:bCs/>
          <w:color w:val="0070C0"/>
          <w:sz w:val="24"/>
          <w:szCs w:val="24"/>
        </w:rPr>
        <w:t>Brgy. Mohon, Tagoloan, Misamis Oriental</w:t>
      </w:r>
      <w:r w:rsidR="00204E03" w:rsidRPr="00204E0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4168E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CF4BFD" w:rsidRDefault="00E0043D" w:rsidP="00CF4BF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68476E" w:rsidRDefault="00E0043D" w:rsidP="00CF4BFD">
      <w:pPr>
        <w:spacing w:after="0" w:line="240" w:lineRule="auto"/>
        <w:ind w:right="144"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68476E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341"/>
        <w:gridCol w:w="1920"/>
        <w:gridCol w:w="1265"/>
        <w:gridCol w:w="1265"/>
      </w:tblGrid>
      <w:tr w:rsidR="003C2535" w:rsidRPr="003C2535" w14:paraId="04E03247" w14:textId="77777777" w:rsidTr="003C2535">
        <w:trPr>
          <w:trHeight w:val="20"/>
        </w:trPr>
        <w:tc>
          <w:tcPr>
            <w:tcW w:w="2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38588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6935D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C2535" w:rsidRPr="003C2535" w14:paraId="0AF868CF" w14:textId="77777777" w:rsidTr="003C2535">
        <w:trPr>
          <w:trHeight w:val="20"/>
        </w:trPr>
        <w:tc>
          <w:tcPr>
            <w:tcW w:w="2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E371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83925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52B24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D0BB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C2535" w:rsidRPr="003C2535" w14:paraId="3C226323" w14:textId="77777777" w:rsidTr="003C2535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0361C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CB34" w14:textId="0BA257CA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86D9F" w14:textId="4DEDF9BB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3D9D" w14:textId="0F495682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C2535" w:rsidRPr="003C2535" w14:paraId="4650FAE6" w14:textId="77777777" w:rsidTr="003C2535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0AE9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95447" w14:textId="0BFD4BE3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2F424" w14:textId="40C1281C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D0CCD" w14:textId="4589A41E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C2535" w:rsidRPr="003C2535" w14:paraId="32C73D5A" w14:textId="77777777" w:rsidTr="003C2535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62F02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3752" w14:textId="7EAA83D0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053A" w14:textId="3E454C20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66400" w14:textId="2F92CED0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C2535" w:rsidRPr="003C2535" w14:paraId="210551F5" w14:textId="77777777" w:rsidTr="003C2535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6802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E50D" w14:textId="77777777" w:rsidR="003C2535" w:rsidRPr="003C2535" w:rsidRDefault="003C2535" w:rsidP="003C253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F2C5" w14:textId="20C040F4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619B" w14:textId="5CC805DA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D62D4" w14:textId="2BB35C79" w:rsidR="003C2535" w:rsidRPr="003C2535" w:rsidRDefault="003C2535" w:rsidP="003C25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25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0DFF31BA" w14:textId="65ADC100" w:rsidR="00D41206" w:rsidRPr="0068476E" w:rsidRDefault="001D1F1A" w:rsidP="00CF4B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68476E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78059F" w:rsidRPr="0068476E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181C03E8" w14:textId="77777777" w:rsidR="00FB39FA" w:rsidRPr="00CF4BFD" w:rsidRDefault="00FB39FA" w:rsidP="00CF4BF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68476E" w:rsidRDefault="00261A8B" w:rsidP="00CF4BF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68476E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CF4BFD" w:rsidRDefault="006B353A" w:rsidP="00CF4BFD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CF4BFD" w:rsidRDefault="00524481" w:rsidP="00CF4BFD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F4BFD">
        <w:rPr>
          <w:rFonts w:ascii="Arial" w:hAnsi="Arial" w:cs="Arial"/>
          <w:b/>
          <w:sz w:val="24"/>
          <w:szCs w:val="24"/>
        </w:rPr>
        <w:t>In</w:t>
      </w:r>
      <w:r w:rsidR="00CE0198" w:rsidRPr="00CF4BFD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43E20A27" w:rsidR="00524481" w:rsidRPr="00B4168E" w:rsidRDefault="005C3D96" w:rsidP="00CF4BF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4168E">
        <w:rPr>
          <w:rFonts w:ascii="Arial" w:hAnsi="Arial" w:cs="Arial"/>
          <w:sz w:val="24"/>
          <w:szCs w:val="24"/>
        </w:rPr>
        <w:t>There are</w:t>
      </w:r>
      <w:r w:rsidR="00567E9B" w:rsidRPr="00B4168E">
        <w:rPr>
          <w:rFonts w:ascii="Arial" w:hAnsi="Arial" w:cs="Arial"/>
          <w:sz w:val="24"/>
          <w:szCs w:val="24"/>
        </w:rPr>
        <w:t xml:space="preserve"> </w:t>
      </w:r>
      <w:r w:rsidR="009B4B7D" w:rsidRPr="00497E8A">
        <w:rPr>
          <w:rFonts w:ascii="Arial" w:eastAsia="Arial" w:hAnsi="Arial" w:cs="Arial"/>
          <w:b/>
          <w:color w:val="0070C0"/>
          <w:sz w:val="24"/>
          <w:szCs w:val="24"/>
        </w:rPr>
        <w:t>one (1)</w:t>
      </w:r>
      <w:r w:rsidR="00AE2899" w:rsidRPr="00497E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4B7D" w:rsidRPr="00497E8A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B220D2" w:rsidRPr="00497E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B4168E">
        <w:rPr>
          <w:rFonts w:ascii="Arial" w:eastAsia="Arial" w:hAnsi="Arial" w:cs="Arial"/>
          <w:sz w:val="24"/>
          <w:szCs w:val="24"/>
        </w:rPr>
        <w:t>or</w:t>
      </w:r>
      <w:r w:rsidR="00B220D2" w:rsidRPr="00B4168E">
        <w:rPr>
          <w:rFonts w:ascii="Arial" w:eastAsia="Arial" w:hAnsi="Arial" w:cs="Arial"/>
          <w:b/>
          <w:sz w:val="24"/>
          <w:szCs w:val="24"/>
        </w:rPr>
        <w:t xml:space="preserve"> </w:t>
      </w:r>
      <w:r w:rsidR="009B4B7D" w:rsidRPr="00497E8A">
        <w:rPr>
          <w:rFonts w:ascii="Arial" w:eastAsia="Arial" w:hAnsi="Arial" w:cs="Arial"/>
          <w:b/>
          <w:color w:val="0070C0"/>
          <w:sz w:val="24"/>
          <w:szCs w:val="24"/>
        </w:rPr>
        <w:t>five (5)</w:t>
      </w:r>
      <w:r w:rsidRPr="00497E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497E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B4168E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B4168E">
        <w:rPr>
          <w:rFonts w:ascii="Arial" w:hAnsi="Arial" w:cs="Arial"/>
          <w:sz w:val="24"/>
          <w:szCs w:val="24"/>
        </w:rPr>
        <w:t xml:space="preserve"> </w:t>
      </w:r>
      <w:r w:rsidR="00AE2899" w:rsidRPr="00B4168E">
        <w:rPr>
          <w:rFonts w:ascii="Arial" w:hAnsi="Arial" w:cs="Arial"/>
          <w:sz w:val="24"/>
          <w:szCs w:val="24"/>
        </w:rPr>
        <w:t>in</w:t>
      </w:r>
      <w:r w:rsidRPr="00B4168E">
        <w:rPr>
          <w:rFonts w:ascii="Arial" w:hAnsi="Arial" w:cs="Arial"/>
          <w:sz w:val="24"/>
          <w:szCs w:val="24"/>
        </w:rPr>
        <w:t xml:space="preserve"> the</w:t>
      </w:r>
      <w:r w:rsidR="00406155" w:rsidRPr="00B4168E">
        <w:rPr>
          <w:rFonts w:ascii="Arial" w:hAnsi="Arial" w:cs="Arial"/>
          <w:b/>
          <w:bCs/>
          <w:sz w:val="24"/>
          <w:szCs w:val="24"/>
        </w:rPr>
        <w:t xml:space="preserve"> </w:t>
      </w:r>
      <w:r w:rsidR="00F1488A" w:rsidRPr="00497E8A">
        <w:rPr>
          <w:rFonts w:ascii="Arial" w:hAnsi="Arial" w:cs="Arial"/>
          <w:b/>
          <w:bCs/>
          <w:color w:val="0070C0"/>
          <w:sz w:val="24"/>
          <w:szCs w:val="24"/>
        </w:rPr>
        <w:t>Gracia Elementary School</w:t>
      </w:r>
      <w:r w:rsidR="002670F2" w:rsidRPr="00497E8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B186F" w:rsidRPr="00B4168E">
        <w:rPr>
          <w:rFonts w:ascii="Arial" w:hAnsi="Arial" w:cs="Arial"/>
          <w:sz w:val="24"/>
          <w:szCs w:val="24"/>
        </w:rPr>
        <w:t xml:space="preserve">in </w:t>
      </w:r>
      <w:r w:rsidR="00FB186F" w:rsidRPr="00497E8A">
        <w:rPr>
          <w:rFonts w:ascii="Arial" w:hAnsi="Arial" w:cs="Arial"/>
          <w:b/>
          <w:color w:val="0070C0"/>
          <w:sz w:val="24"/>
          <w:szCs w:val="24"/>
        </w:rPr>
        <w:t>Tagoloan, Misamis Oriental</w:t>
      </w:r>
      <w:r w:rsidR="00FB186F" w:rsidRPr="00497E8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B4168E">
        <w:rPr>
          <w:rFonts w:ascii="Arial" w:hAnsi="Arial" w:cs="Arial"/>
          <w:bCs/>
          <w:sz w:val="24"/>
          <w:szCs w:val="24"/>
        </w:rPr>
        <w:t>(</w:t>
      </w:r>
      <w:r w:rsidR="00524481" w:rsidRPr="00B4168E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CF4BFD" w:rsidRDefault="00524481" w:rsidP="00CF4BF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68476E" w:rsidRDefault="00524481" w:rsidP="00CF4BF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68476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68476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2847"/>
        <w:gridCol w:w="931"/>
        <w:gridCol w:w="932"/>
        <w:gridCol w:w="931"/>
        <w:gridCol w:w="932"/>
        <w:gridCol w:w="931"/>
        <w:gridCol w:w="931"/>
      </w:tblGrid>
      <w:tr w:rsidR="00085581" w:rsidRPr="00085581" w14:paraId="0720F5D5" w14:textId="77777777" w:rsidTr="00085581">
        <w:trPr>
          <w:trHeight w:val="20"/>
        </w:trPr>
        <w:tc>
          <w:tcPr>
            <w:tcW w:w="1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6F6F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A401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9A6B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85581" w:rsidRPr="00085581" w14:paraId="1E775A96" w14:textId="77777777" w:rsidTr="00085581">
        <w:trPr>
          <w:trHeight w:val="20"/>
        </w:trPr>
        <w:tc>
          <w:tcPr>
            <w:tcW w:w="1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3A2B4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A151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A76AC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85581" w:rsidRPr="00085581" w14:paraId="5BA03179" w14:textId="77777777" w:rsidTr="00085581">
        <w:trPr>
          <w:trHeight w:val="20"/>
        </w:trPr>
        <w:tc>
          <w:tcPr>
            <w:tcW w:w="1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E583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B532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B1A81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48A72" w14:textId="0C3CFD18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085581" w:rsidRPr="00085581" w14:paraId="388FC0C6" w14:textId="77777777" w:rsidTr="00085581">
        <w:trPr>
          <w:trHeight w:val="20"/>
        </w:trPr>
        <w:tc>
          <w:tcPr>
            <w:tcW w:w="1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C4C0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6D2C4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7AF3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99CA2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E379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4CA8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AAF9C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85581" w:rsidRPr="00085581" w14:paraId="555D2538" w14:textId="77777777" w:rsidTr="00085581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57D2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B921" w14:textId="2CE09BDE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4F669" w14:textId="4192714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E08AA" w14:textId="53433670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F3899" w14:textId="23C5701D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336D" w14:textId="0283E5D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0C187" w14:textId="77435BF5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85581" w:rsidRPr="00085581" w14:paraId="669CF717" w14:textId="77777777" w:rsidTr="00085581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B2A0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A9CB" w14:textId="7A48E4A3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CD2BF" w14:textId="79FAA9BC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C8EB" w14:textId="34290D6B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CFEA" w14:textId="29DD8C08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171A" w14:textId="412AFF7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2B25" w14:textId="15509488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85581" w:rsidRPr="00085581" w14:paraId="441E0D12" w14:textId="77777777" w:rsidTr="00085581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2697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544A7" w14:textId="071EE83D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6D52" w14:textId="5A2B310C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9B488" w14:textId="4AE9754A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CC21" w14:textId="3A92718B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D83E" w14:textId="5D003306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9C96" w14:textId="1619D63F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85581" w:rsidRPr="00085581" w14:paraId="4153BF00" w14:textId="77777777" w:rsidTr="00085581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3891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E207" w14:textId="77777777" w:rsidR="00085581" w:rsidRPr="00085581" w:rsidRDefault="00085581" w:rsidP="000855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E7BC" w14:textId="53036005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CBD2" w14:textId="2278D421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F1DCA" w14:textId="41BB7787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BACE" w14:textId="0FB72ABE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444E" w14:textId="7A4F7C1F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E4B84" w14:textId="687E93F9" w:rsidR="00085581" w:rsidRPr="00085581" w:rsidRDefault="00085581" w:rsidP="000855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55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493AE4E4" w14:textId="2CAB45CA" w:rsidR="005A0682" w:rsidRDefault="005A0682" w:rsidP="005A0682">
      <w:pPr>
        <w:spacing w:after="0" w:line="240" w:lineRule="auto"/>
        <w:ind w:left="78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68476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 of this reporting period, the families are sti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ll temporarily sheltered at the </w:t>
      </w:r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Gracia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Elementary School while the LGU </w:t>
      </w:r>
    </w:p>
    <w:p w14:paraId="60515B64" w14:textId="77777777" w:rsidR="005A0682" w:rsidRDefault="005A0682" w:rsidP="005A0682">
      <w:pPr>
        <w:spacing w:after="0" w:line="240" w:lineRule="auto"/>
        <w:ind w:left="78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is working on to process a cash </w:t>
      </w:r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istance through the Support to Housing Pro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gram to help them rebuild their </w:t>
      </w:r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damaged </w:t>
      </w:r>
    </w:p>
    <w:p w14:paraId="4EBC8308" w14:textId="52557297" w:rsidR="005A0682" w:rsidRPr="00F443B4" w:rsidRDefault="005A0682" w:rsidP="00F443B4">
      <w:pPr>
        <w:spacing w:after="0" w:line="240" w:lineRule="auto"/>
        <w:ind w:left="78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houses.</w:t>
      </w:r>
    </w:p>
    <w:p w14:paraId="46D05CEA" w14:textId="6B30EB37" w:rsidR="000E7EC3" w:rsidRPr="0068476E" w:rsidRDefault="00524481" w:rsidP="00CF4BFD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D6147B" w:rsidRPr="0068476E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4E4BF45" w14:textId="0053B1DC" w:rsidR="00406155" w:rsidRDefault="00406155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5DB07AF" w14:textId="17541DCC" w:rsidR="008174BE" w:rsidRDefault="008174BE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07CB97" w14:textId="0CCD456A" w:rsidR="008174BE" w:rsidRDefault="008174BE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ECAABB" w14:textId="0F46D0E2" w:rsidR="008174BE" w:rsidRDefault="008174BE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C81E95" w14:textId="27CC9BA7" w:rsidR="008174BE" w:rsidRDefault="008174BE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7C168E" w14:textId="3812EDB8" w:rsidR="008174BE" w:rsidRDefault="008174BE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366D68" w14:textId="0521AD51" w:rsidR="008174BE" w:rsidRDefault="008174BE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029CDE" w14:textId="77777777" w:rsidR="008174BE" w:rsidRPr="00CF4BFD" w:rsidRDefault="008174BE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68476E" w:rsidRDefault="00406155" w:rsidP="00CF4B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lastRenderedPageBreak/>
        <w:t>Damaged Houses</w:t>
      </w:r>
    </w:p>
    <w:p w14:paraId="2EDCEF07" w14:textId="77777777" w:rsidR="0068476E" w:rsidRPr="00B4168E" w:rsidRDefault="0068476E" w:rsidP="00CF4BF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D74249B" w14:textId="65307AAC" w:rsidR="00FB186F" w:rsidRDefault="00042240" w:rsidP="008174BE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4168E">
        <w:rPr>
          <w:rFonts w:ascii="Arial" w:hAnsi="Arial" w:cs="Arial"/>
          <w:bCs/>
          <w:sz w:val="24"/>
          <w:szCs w:val="24"/>
        </w:rPr>
        <w:t>A total of</w:t>
      </w:r>
      <w:r w:rsidR="009A419E" w:rsidRPr="00B4168E">
        <w:rPr>
          <w:rFonts w:ascii="Arial" w:hAnsi="Arial" w:cs="Arial"/>
          <w:bCs/>
          <w:sz w:val="24"/>
          <w:szCs w:val="24"/>
        </w:rPr>
        <w:t xml:space="preserve"> </w:t>
      </w:r>
      <w:r w:rsidR="00B031E1" w:rsidRPr="00B031E1">
        <w:rPr>
          <w:rFonts w:ascii="Arial" w:hAnsi="Arial" w:cs="Arial"/>
          <w:b/>
          <w:bCs/>
          <w:color w:val="0070C0"/>
          <w:sz w:val="24"/>
          <w:szCs w:val="24"/>
        </w:rPr>
        <w:t xml:space="preserve">one </w:t>
      </w:r>
      <w:r w:rsidR="00B031E1" w:rsidRPr="00F443B4">
        <w:rPr>
          <w:rFonts w:ascii="Arial" w:hAnsi="Arial" w:cs="Arial"/>
          <w:b/>
          <w:bCs/>
          <w:color w:val="0070C0"/>
          <w:sz w:val="24"/>
          <w:szCs w:val="24"/>
        </w:rPr>
        <w:t>(1) house</w:t>
      </w:r>
      <w:r w:rsidR="00B031E1" w:rsidRPr="00F443B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B031E1">
        <w:rPr>
          <w:rFonts w:ascii="Arial" w:hAnsi="Arial" w:cs="Arial"/>
          <w:bCs/>
          <w:sz w:val="24"/>
          <w:szCs w:val="24"/>
        </w:rPr>
        <w:t>was</w:t>
      </w:r>
      <w:r w:rsidRPr="00B4168E">
        <w:rPr>
          <w:rFonts w:ascii="Arial" w:hAnsi="Arial" w:cs="Arial"/>
          <w:bCs/>
          <w:sz w:val="24"/>
          <w:szCs w:val="24"/>
        </w:rPr>
        <w:t xml:space="preserve"> </w:t>
      </w:r>
      <w:r w:rsidRPr="00B031E1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B031E1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B4168E">
        <w:rPr>
          <w:rFonts w:ascii="Arial" w:hAnsi="Arial" w:cs="Arial"/>
          <w:bCs/>
          <w:sz w:val="24"/>
          <w:szCs w:val="24"/>
        </w:rPr>
        <w:t xml:space="preserve">in </w:t>
      </w:r>
      <w:r w:rsidR="00B031E1" w:rsidRPr="00B031E1">
        <w:rPr>
          <w:rFonts w:ascii="Arial" w:hAnsi="Arial" w:cs="Arial"/>
          <w:b/>
          <w:bCs/>
          <w:color w:val="0070C0"/>
          <w:sz w:val="24"/>
          <w:szCs w:val="24"/>
        </w:rPr>
        <w:t>Brgy. Mohon, Tagoloan, Misamis Oriental</w:t>
      </w:r>
      <w:r w:rsidRPr="00B031E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A5B35" w:rsidRPr="00B4168E">
        <w:rPr>
          <w:rFonts w:ascii="Arial" w:hAnsi="Arial" w:cs="Arial"/>
          <w:bCs/>
          <w:sz w:val="24"/>
          <w:szCs w:val="24"/>
        </w:rPr>
        <w:t>(see Table 3</w:t>
      </w:r>
      <w:r w:rsidRPr="00B4168E">
        <w:rPr>
          <w:rFonts w:ascii="Arial" w:hAnsi="Arial" w:cs="Arial"/>
          <w:bCs/>
          <w:sz w:val="24"/>
          <w:szCs w:val="24"/>
        </w:rPr>
        <w:t>).</w:t>
      </w:r>
    </w:p>
    <w:p w14:paraId="0FDEF433" w14:textId="77777777" w:rsidR="008174BE" w:rsidRPr="008174BE" w:rsidRDefault="008174BE" w:rsidP="008174BE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D67AABE" w14:textId="0DBCC23C" w:rsidR="00406155" w:rsidRPr="0068476E" w:rsidRDefault="001A5B35" w:rsidP="00CF4BFD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8476E"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68476E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963"/>
        <w:gridCol w:w="1295"/>
        <w:gridCol w:w="1295"/>
        <w:gridCol w:w="1232"/>
      </w:tblGrid>
      <w:tr w:rsidR="00497E8A" w:rsidRPr="00497E8A" w14:paraId="01C535BB" w14:textId="77777777" w:rsidTr="00497E8A">
        <w:trPr>
          <w:trHeight w:val="20"/>
        </w:trPr>
        <w:tc>
          <w:tcPr>
            <w:tcW w:w="28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CF6F1" w14:textId="77777777" w:rsidR="00497E8A" w:rsidRPr="00497E8A" w:rsidRDefault="00497E8A" w:rsidP="00497E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517E" w14:textId="0E5790A9" w:rsidR="00497E8A" w:rsidRPr="00497E8A" w:rsidRDefault="00497E8A" w:rsidP="00497E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97E8A" w:rsidRPr="00497E8A" w14:paraId="48141D88" w14:textId="77777777" w:rsidTr="00497E8A">
        <w:trPr>
          <w:trHeight w:val="20"/>
        </w:trPr>
        <w:tc>
          <w:tcPr>
            <w:tcW w:w="28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2393" w14:textId="77777777" w:rsidR="00497E8A" w:rsidRPr="00497E8A" w:rsidRDefault="00497E8A" w:rsidP="00497E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9B77" w14:textId="77777777" w:rsidR="00497E8A" w:rsidRPr="00497E8A" w:rsidRDefault="00497E8A" w:rsidP="00497E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0EEA2" w14:textId="77777777" w:rsidR="00497E8A" w:rsidRPr="00497E8A" w:rsidRDefault="00497E8A" w:rsidP="00497E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FA4DB" w14:textId="77777777" w:rsidR="00497E8A" w:rsidRPr="00497E8A" w:rsidRDefault="00497E8A" w:rsidP="00497E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97E8A" w:rsidRPr="00497E8A" w14:paraId="68DD9BAF" w14:textId="77777777" w:rsidTr="00497E8A">
        <w:trPr>
          <w:trHeight w:val="20"/>
        </w:trPr>
        <w:tc>
          <w:tcPr>
            <w:tcW w:w="28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C8989" w14:textId="77777777" w:rsidR="00497E8A" w:rsidRPr="00497E8A" w:rsidRDefault="00497E8A" w:rsidP="00497E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4F6F4" w14:textId="2B58B4BA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2D299" w14:textId="4C3B1BB2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5F6E5" w14:textId="59AAA4CE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97E8A" w:rsidRPr="00497E8A" w14:paraId="39FCC51E" w14:textId="77777777" w:rsidTr="00497E8A">
        <w:trPr>
          <w:trHeight w:val="20"/>
        </w:trPr>
        <w:tc>
          <w:tcPr>
            <w:tcW w:w="2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8961" w14:textId="77777777" w:rsidR="00497E8A" w:rsidRPr="00497E8A" w:rsidRDefault="00497E8A" w:rsidP="00497E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0AEE" w14:textId="64DEE15A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12B3E" w14:textId="2652432F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4E11C" w14:textId="6F891782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97E8A" w:rsidRPr="00497E8A" w14:paraId="5E44A9A5" w14:textId="77777777" w:rsidTr="00497E8A">
        <w:trPr>
          <w:trHeight w:val="20"/>
        </w:trPr>
        <w:tc>
          <w:tcPr>
            <w:tcW w:w="2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2D07D" w14:textId="77777777" w:rsidR="00497E8A" w:rsidRPr="00497E8A" w:rsidRDefault="00497E8A" w:rsidP="00497E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514EB" w14:textId="4C7CD9A7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361E" w14:textId="2CCC6918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DFF6" w14:textId="0E29E522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97E8A" w:rsidRPr="00497E8A" w14:paraId="70792506" w14:textId="77777777" w:rsidTr="00497E8A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1183" w14:textId="77777777" w:rsidR="00497E8A" w:rsidRPr="00497E8A" w:rsidRDefault="00497E8A" w:rsidP="00497E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77A6" w14:textId="77777777" w:rsidR="00497E8A" w:rsidRPr="00497E8A" w:rsidRDefault="00497E8A" w:rsidP="00497E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09D2" w14:textId="1080F1FA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BA6B" w14:textId="27C2CBB5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81E6" w14:textId="34FE04A2" w:rsidR="00497E8A" w:rsidRPr="00497E8A" w:rsidRDefault="00497E8A" w:rsidP="00497E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E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9D1F639" w14:textId="70053E11" w:rsidR="00406155" w:rsidRPr="0068476E" w:rsidRDefault="00796923" w:rsidP="00CF4BF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68476E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193D74" w:rsidRPr="0068476E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06BC137F" w14:textId="76A4AED2" w:rsidR="00796923" w:rsidRDefault="00796923" w:rsidP="00CF4BFD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A9C2AEC" w14:textId="77777777" w:rsidR="00B4168E" w:rsidRPr="008A1869" w:rsidRDefault="00B4168E" w:rsidP="00B4168E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A186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4276A23" w14:textId="77777777" w:rsidR="00B4168E" w:rsidRDefault="00B4168E" w:rsidP="00B4168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71FA8B8" w14:textId="1E5E2CD9" w:rsidR="00B4168E" w:rsidRPr="00A47ACB" w:rsidRDefault="00B4168E" w:rsidP="00B4168E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ACB">
        <w:rPr>
          <w:rFonts w:ascii="Arial" w:hAnsi="Arial" w:cs="Arial"/>
          <w:bCs/>
          <w:sz w:val="24"/>
          <w:szCs w:val="24"/>
        </w:rPr>
        <w:t xml:space="preserve">A total of </w:t>
      </w:r>
      <w:r w:rsidRPr="00A47ACB">
        <w:rPr>
          <w:rFonts w:ascii="Arial" w:hAnsi="Arial" w:cs="Arial"/>
          <w:b/>
          <w:color w:val="0070C0"/>
          <w:sz w:val="24"/>
          <w:szCs w:val="24"/>
        </w:rPr>
        <w:t>₱</w:t>
      </w:r>
      <w:r w:rsidR="00CA6FE9" w:rsidRPr="00CA6FE9">
        <w:rPr>
          <w:rFonts w:ascii="Arial" w:hAnsi="Arial" w:cs="Arial"/>
          <w:b/>
          <w:bCs/>
          <w:color w:val="0070C0"/>
          <w:sz w:val="24"/>
          <w:szCs w:val="24"/>
        </w:rPr>
        <w:t xml:space="preserve">3,026.50 </w:t>
      </w:r>
      <w:r w:rsidRPr="00A47ACB">
        <w:rPr>
          <w:rFonts w:ascii="Arial" w:hAnsi="Arial" w:cs="Arial"/>
          <w:bCs/>
          <w:sz w:val="24"/>
          <w:szCs w:val="24"/>
        </w:rPr>
        <w:t xml:space="preserve">worth of assistance was provided by the </w:t>
      </w:r>
      <w:r w:rsidRPr="00A47ACB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A47A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7ACB">
        <w:rPr>
          <w:rFonts w:ascii="Arial" w:hAnsi="Arial" w:cs="Arial"/>
          <w:bCs/>
          <w:sz w:val="24"/>
          <w:szCs w:val="24"/>
        </w:rPr>
        <w:t>to the affected families</w:t>
      </w:r>
      <w:r w:rsidRPr="00A47A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see Table 4</w:t>
      </w:r>
      <w:r w:rsidRPr="00A47ACB">
        <w:rPr>
          <w:rFonts w:ascii="Arial" w:hAnsi="Arial" w:cs="Arial"/>
          <w:bCs/>
          <w:sz w:val="24"/>
          <w:szCs w:val="24"/>
        </w:rPr>
        <w:t>).</w:t>
      </w:r>
    </w:p>
    <w:p w14:paraId="049852D2" w14:textId="77777777" w:rsidR="00B4168E" w:rsidRPr="00A47ACB" w:rsidRDefault="00B4168E" w:rsidP="00B4168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2ADE9B3" w14:textId="77777777" w:rsidR="00B4168E" w:rsidRPr="00155455" w:rsidRDefault="00B4168E" w:rsidP="00B4168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4</w:t>
      </w:r>
      <w:r w:rsidRPr="00155455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771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964"/>
        <w:gridCol w:w="1059"/>
        <w:gridCol w:w="990"/>
        <w:gridCol w:w="994"/>
        <w:gridCol w:w="1007"/>
        <w:gridCol w:w="1046"/>
      </w:tblGrid>
      <w:tr w:rsidR="004A0FB8" w:rsidRPr="004A0FB8" w14:paraId="26932348" w14:textId="77777777" w:rsidTr="004A0FB8">
        <w:trPr>
          <w:trHeight w:val="20"/>
        </w:trPr>
        <w:tc>
          <w:tcPr>
            <w:tcW w:w="2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EB44" w14:textId="70AB2DB0" w:rsidR="004A0FB8" w:rsidRPr="004A0FB8" w:rsidRDefault="004A0FB8" w:rsidP="004A0F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6E1C" w14:textId="3AEBE411" w:rsidR="004A0FB8" w:rsidRPr="004A0FB8" w:rsidRDefault="004A0FB8" w:rsidP="004A0F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4A0FB8" w:rsidRPr="004A0FB8" w14:paraId="7E9BAEB2" w14:textId="77777777" w:rsidTr="004A0FB8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BFFA" w14:textId="77777777" w:rsidR="004A0FB8" w:rsidRPr="004A0FB8" w:rsidRDefault="004A0FB8" w:rsidP="004A0F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8906" w14:textId="3DC10F3B" w:rsidR="004A0FB8" w:rsidRPr="004A0FB8" w:rsidRDefault="004A0FB8" w:rsidP="004A0F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B95A8" w14:textId="600EA14A" w:rsidR="004A0FB8" w:rsidRPr="004A0FB8" w:rsidRDefault="004A0FB8" w:rsidP="004A0F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05C8" w14:textId="5A9D03CE" w:rsidR="004A0FB8" w:rsidRPr="004A0FB8" w:rsidRDefault="004A0FB8" w:rsidP="004A0F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F8287" w14:textId="46D69A80" w:rsidR="004A0FB8" w:rsidRPr="004A0FB8" w:rsidRDefault="004A0FB8" w:rsidP="004A0F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49B6" w14:textId="2A5A3613" w:rsidR="004A0FB8" w:rsidRPr="004A0FB8" w:rsidRDefault="004A0FB8" w:rsidP="004A0F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4A0FB8" w:rsidRPr="004A0FB8" w14:paraId="7141F37B" w14:textId="77777777" w:rsidTr="004A0FB8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7078" w14:textId="77777777" w:rsidR="004A0FB8" w:rsidRPr="004A0FB8" w:rsidRDefault="004A0FB8" w:rsidP="004A0F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6D27" w14:textId="72AD88F3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26.5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76EE6" w14:textId="203ED9D9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63F9A" w14:textId="22C77B70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2CCD1" w14:textId="773D7EE8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8278B" w14:textId="0D3A6F37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26.50 </w:t>
            </w:r>
          </w:p>
        </w:tc>
      </w:tr>
      <w:tr w:rsidR="004A0FB8" w:rsidRPr="004A0FB8" w14:paraId="042D8C89" w14:textId="77777777" w:rsidTr="004A0FB8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6BCC8" w14:textId="77777777" w:rsidR="004A0FB8" w:rsidRPr="004A0FB8" w:rsidRDefault="004A0FB8" w:rsidP="004A0F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0B51" w14:textId="15C937DF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26.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E0EB" w14:textId="6E17BBF8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5D93" w14:textId="5266A8A1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6D82C" w14:textId="00CFBFCB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EEEA" w14:textId="3CFD842C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26.50 </w:t>
            </w:r>
          </w:p>
        </w:tc>
      </w:tr>
      <w:tr w:rsidR="004A0FB8" w:rsidRPr="004A0FB8" w14:paraId="46E864AF" w14:textId="77777777" w:rsidTr="004A0FB8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50B41" w14:textId="77777777" w:rsidR="004A0FB8" w:rsidRPr="004A0FB8" w:rsidRDefault="004A0FB8" w:rsidP="004A0F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B240" w14:textId="64C45304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26.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21D5" w14:textId="7D5E8ED7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AC763" w14:textId="7D4A13CB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0717" w14:textId="41B78D3C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ED4D" w14:textId="39B220BF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26.50 </w:t>
            </w:r>
          </w:p>
        </w:tc>
      </w:tr>
      <w:tr w:rsidR="004A0FB8" w:rsidRPr="004A0FB8" w14:paraId="1F07B857" w14:textId="77777777" w:rsidTr="004A0FB8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72E0" w14:textId="77777777" w:rsidR="004A0FB8" w:rsidRPr="004A0FB8" w:rsidRDefault="004A0FB8" w:rsidP="004A0F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2EB65" w14:textId="77777777" w:rsidR="004A0FB8" w:rsidRPr="004A0FB8" w:rsidRDefault="004A0FB8" w:rsidP="004A0F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4A5F" w14:textId="019F1316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26.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FFB2" w14:textId="66E178EC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019B1" w14:textId="73B9060F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86D3" w14:textId="124CC1C3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193B" w14:textId="25B21CA6" w:rsidR="004A0FB8" w:rsidRPr="004A0FB8" w:rsidRDefault="004A0FB8" w:rsidP="004A0F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F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26.50 </w:t>
            </w:r>
          </w:p>
        </w:tc>
      </w:tr>
    </w:tbl>
    <w:p w14:paraId="2B41C1CE" w14:textId="469C3551" w:rsidR="00B4168E" w:rsidRPr="00155455" w:rsidRDefault="00B4168E" w:rsidP="00B4168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155455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B40131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424F1E49" w14:textId="4D1CF477" w:rsidR="008B142D" w:rsidRPr="00CF4BFD" w:rsidRDefault="008B142D" w:rsidP="00CF4B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AD36813" w14:textId="77777777" w:rsidR="00EE2432" w:rsidRPr="00D31D31" w:rsidRDefault="00EE2432" w:rsidP="00EE24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31D31">
        <w:rPr>
          <w:rFonts w:ascii="Arial" w:eastAsia="Arial" w:hAnsi="Arial" w:cs="Arial"/>
          <w:i/>
          <w:sz w:val="20"/>
          <w:szCs w:val="24"/>
        </w:rPr>
        <w:t>*****</w:t>
      </w:r>
    </w:p>
    <w:p w14:paraId="2B4C732D" w14:textId="1B19028B" w:rsidR="00EE2432" w:rsidRPr="00D31D31" w:rsidRDefault="00EE2432" w:rsidP="00EE2432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4A7D2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rst and final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l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r w:rsidR="00521BA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 on 25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March 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</w:t>
      </w:r>
      <w:r w:rsidR="003602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X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0D9BCF75" w14:textId="0275BB99" w:rsidR="00965AB1" w:rsidRDefault="00965AB1" w:rsidP="00CF4BF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9AA7D53" w14:textId="77777777" w:rsidR="004F7EA0" w:rsidRPr="00CF4BFD" w:rsidRDefault="004F7EA0" w:rsidP="00CF4BF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CF4BFD" w14:paraId="1207FA14" w14:textId="77777777" w:rsidTr="00176FDC">
        <w:tc>
          <w:tcPr>
            <w:tcW w:w="4868" w:type="dxa"/>
          </w:tcPr>
          <w:p w14:paraId="0AA570A2" w14:textId="44511839" w:rsidR="00417F91" w:rsidRPr="00CF4BFD" w:rsidRDefault="007F2E58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BF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CF4BFD" w:rsidRDefault="00417F91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299AD1" w14:textId="77777777" w:rsidR="002F5F75" w:rsidRDefault="00657DF6" w:rsidP="00CF4BF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BFD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B398C10" w:rsidR="00A42008" w:rsidRPr="00CF4BFD" w:rsidRDefault="00A42008" w:rsidP="00CF4BF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CF4BFD" w:rsidRDefault="007F2E58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BF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CF4BFD" w:rsidRDefault="00417F91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47B029D" w:rsidR="00D1254E" w:rsidRPr="00CF4BFD" w:rsidRDefault="00E84B22" w:rsidP="00CF4BF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  <w:bookmarkStart w:id="0" w:name="_GoBack"/>
            <w:bookmarkEnd w:id="0"/>
          </w:p>
        </w:tc>
      </w:tr>
    </w:tbl>
    <w:p w14:paraId="3778D5C1" w14:textId="07B47FF0" w:rsidR="00D1254E" w:rsidRPr="00CF4BFD" w:rsidRDefault="00D1254E" w:rsidP="00CF4BF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CF4BF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C471C" w14:textId="77777777" w:rsidR="00863393" w:rsidRDefault="00863393" w:rsidP="00C12445">
      <w:pPr>
        <w:spacing w:after="0" w:line="240" w:lineRule="auto"/>
      </w:pPr>
      <w:r>
        <w:separator/>
      </w:r>
    </w:p>
  </w:endnote>
  <w:endnote w:type="continuationSeparator" w:id="0">
    <w:p w14:paraId="5612249E" w14:textId="77777777" w:rsidR="00863393" w:rsidRDefault="0086339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85BF3EA" w:rsidR="00406155" w:rsidRPr="00195A09" w:rsidRDefault="00524379" w:rsidP="00524379">
            <w:pPr>
              <w:pStyle w:val="Footer"/>
              <w:jc w:val="right"/>
              <w:rPr>
                <w:sz w:val="16"/>
                <w:szCs w:val="20"/>
              </w:rPr>
            </w:pPr>
            <w:r w:rsidRPr="00524379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Report on the Fire Incident in </w:t>
            </w:r>
            <w:r w:rsidRPr="00524379">
              <w:rPr>
                <w:sz w:val="16"/>
                <w:szCs w:val="20"/>
              </w:rPr>
              <w:t>Brgy. Mo</w:t>
            </w:r>
            <w:r>
              <w:rPr>
                <w:sz w:val="16"/>
                <w:szCs w:val="20"/>
              </w:rPr>
              <w:t xml:space="preserve">hon, Tagoloan, Misamis Oriental, </w:t>
            </w:r>
            <w:r w:rsidRPr="00524379">
              <w:rPr>
                <w:sz w:val="16"/>
                <w:szCs w:val="20"/>
              </w:rPr>
              <w:t>06 April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84B22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84B22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81F3D" w14:textId="77777777" w:rsidR="00863393" w:rsidRDefault="00863393" w:rsidP="00C12445">
      <w:pPr>
        <w:spacing w:after="0" w:line="240" w:lineRule="auto"/>
      </w:pPr>
      <w:r>
        <w:separator/>
      </w:r>
    </w:p>
  </w:footnote>
  <w:footnote w:type="continuationSeparator" w:id="0">
    <w:p w14:paraId="26C08052" w14:textId="77777777" w:rsidR="00863393" w:rsidRDefault="0086339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64E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81"/>
    <w:rsid w:val="000855F4"/>
    <w:rsid w:val="00090EBE"/>
    <w:rsid w:val="00092973"/>
    <w:rsid w:val="00095021"/>
    <w:rsid w:val="00095132"/>
    <w:rsid w:val="00096C4B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318A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835E9"/>
    <w:rsid w:val="001901AC"/>
    <w:rsid w:val="001923F6"/>
    <w:rsid w:val="00193D74"/>
    <w:rsid w:val="001942B0"/>
    <w:rsid w:val="00195411"/>
    <w:rsid w:val="00195A09"/>
    <w:rsid w:val="00197CAB"/>
    <w:rsid w:val="001A00F7"/>
    <w:rsid w:val="001A1DFC"/>
    <w:rsid w:val="001A2814"/>
    <w:rsid w:val="001A5B35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4E03"/>
    <w:rsid w:val="00205C47"/>
    <w:rsid w:val="00210A36"/>
    <w:rsid w:val="00221220"/>
    <w:rsid w:val="00232DFC"/>
    <w:rsid w:val="00233B60"/>
    <w:rsid w:val="0023474D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66C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451A"/>
    <w:rsid w:val="003272EC"/>
    <w:rsid w:val="00333591"/>
    <w:rsid w:val="00333C2B"/>
    <w:rsid w:val="00333C40"/>
    <w:rsid w:val="00335843"/>
    <w:rsid w:val="00336334"/>
    <w:rsid w:val="0033640D"/>
    <w:rsid w:val="00340E30"/>
    <w:rsid w:val="00341ED4"/>
    <w:rsid w:val="00342D03"/>
    <w:rsid w:val="00346A63"/>
    <w:rsid w:val="00347126"/>
    <w:rsid w:val="00347A41"/>
    <w:rsid w:val="0035588C"/>
    <w:rsid w:val="00360259"/>
    <w:rsid w:val="003606D4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535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4CA4"/>
    <w:rsid w:val="00485021"/>
    <w:rsid w:val="00486E0B"/>
    <w:rsid w:val="0049264A"/>
    <w:rsid w:val="004926B5"/>
    <w:rsid w:val="00497E8A"/>
    <w:rsid w:val="004A0CAD"/>
    <w:rsid w:val="004A0FB8"/>
    <w:rsid w:val="004A633D"/>
    <w:rsid w:val="004A792D"/>
    <w:rsid w:val="004A7D2E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4F7EA0"/>
    <w:rsid w:val="00500D23"/>
    <w:rsid w:val="00504990"/>
    <w:rsid w:val="00514354"/>
    <w:rsid w:val="00521BA5"/>
    <w:rsid w:val="0052239C"/>
    <w:rsid w:val="00524379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0682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476E"/>
    <w:rsid w:val="006855CE"/>
    <w:rsid w:val="006A00D7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33C7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174BE"/>
    <w:rsid w:val="00822032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393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063E"/>
    <w:rsid w:val="008D029D"/>
    <w:rsid w:val="008D0405"/>
    <w:rsid w:val="008D2A00"/>
    <w:rsid w:val="008D6615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07AB"/>
    <w:rsid w:val="00992F6F"/>
    <w:rsid w:val="009930C9"/>
    <w:rsid w:val="00994BAA"/>
    <w:rsid w:val="0099537C"/>
    <w:rsid w:val="009A419E"/>
    <w:rsid w:val="009A79A0"/>
    <w:rsid w:val="009B4B7D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2008"/>
    <w:rsid w:val="00A46016"/>
    <w:rsid w:val="00A52A8B"/>
    <w:rsid w:val="00A537BA"/>
    <w:rsid w:val="00A54C96"/>
    <w:rsid w:val="00A57FDC"/>
    <w:rsid w:val="00A64291"/>
    <w:rsid w:val="00A72703"/>
    <w:rsid w:val="00A7456D"/>
    <w:rsid w:val="00A766A4"/>
    <w:rsid w:val="00A847D2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31E1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131"/>
    <w:rsid w:val="00B40377"/>
    <w:rsid w:val="00B40C45"/>
    <w:rsid w:val="00B4168E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A6FE9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4B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28E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77653"/>
    <w:rsid w:val="00E80CAC"/>
    <w:rsid w:val="00E81504"/>
    <w:rsid w:val="00E84B22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432"/>
    <w:rsid w:val="00EE29EB"/>
    <w:rsid w:val="00EE563A"/>
    <w:rsid w:val="00EF0527"/>
    <w:rsid w:val="00EF6A24"/>
    <w:rsid w:val="00F027C7"/>
    <w:rsid w:val="00F0317A"/>
    <w:rsid w:val="00F1073E"/>
    <w:rsid w:val="00F137C7"/>
    <w:rsid w:val="00F1488A"/>
    <w:rsid w:val="00F2055B"/>
    <w:rsid w:val="00F20CBA"/>
    <w:rsid w:val="00F30157"/>
    <w:rsid w:val="00F317AD"/>
    <w:rsid w:val="00F32C94"/>
    <w:rsid w:val="00F36460"/>
    <w:rsid w:val="00F401CA"/>
    <w:rsid w:val="00F443B4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186F"/>
    <w:rsid w:val="00FB3610"/>
    <w:rsid w:val="00FB39FA"/>
    <w:rsid w:val="00FB4C78"/>
    <w:rsid w:val="00FB5088"/>
    <w:rsid w:val="00FB730A"/>
    <w:rsid w:val="00FC091D"/>
    <w:rsid w:val="00FC7E74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9FA3-1A35-467F-B231-889A391B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32</cp:revision>
  <cp:lastPrinted>2021-07-05T02:11:00Z</cp:lastPrinted>
  <dcterms:created xsi:type="dcterms:W3CDTF">2021-12-11T07:19:00Z</dcterms:created>
  <dcterms:modified xsi:type="dcterms:W3CDTF">2022-04-06T08:18:00Z</dcterms:modified>
</cp:coreProperties>
</file>